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E0617" w:rsidR="00E4321B" w:rsidRPr="00E4321B" w:rsidRDefault="00B27B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84573A" w:rsidR="00DF4FD8" w:rsidRPr="00DF4FD8" w:rsidRDefault="00B27B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A5F47" w:rsidR="00DF4FD8" w:rsidRPr="0075070E" w:rsidRDefault="00B27B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6CA27F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62B566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28BF8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D5308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921667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916B09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F0E90" w:rsidR="00DF4FD8" w:rsidRPr="00DF4FD8" w:rsidRDefault="00B27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E7A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C5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3D582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EAEC68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72C2B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DD0641" w:rsidR="00DF4FD8" w:rsidRPr="00B27B9A" w:rsidRDefault="00B2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2C6008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9324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8024AA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12F3F1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F364AC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2C3DC4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D3CF5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A8618A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29EB6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869D4B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E8DCC3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F83D74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12A5B7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9853AC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48A6BF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E919F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A809A7" w:rsidR="00DF4FD8" w:rsidRPr="00B27B9A" w:rsidRDefault="00B2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B4E44F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0CC2EB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90D76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11B44A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B93A47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5C4FF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23E1D2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FF6969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FFE1D8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87F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8A2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ECE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44B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B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B6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1D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04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E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20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89A583" w:rsidR="00B87141" w:rsidRPr="0075070E" w:rsidRDefault="00B27B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28886B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959EED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CD542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07FB4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ABC615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BB050D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C6537A" w:rsidR="00B87141" w:rsidRPr="00DF4FD8" w:rsidRDefault="00B27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4F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AE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733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946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2145EB" w:rsidR="00DF0BAE" w:rsidRPr="00B27B9A" w:rsidRDefault="00B2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EDBD7A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DD9561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112999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EF24BD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617B42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4B65CD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F09A07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6C0CE0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1A7CE9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7264F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A6A338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5FC479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3D0F27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47E66C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14C08B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CC2A95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60225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9B4166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1FE852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F8EF38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10D0CA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D5C0A7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F85E6A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B04D9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454AF3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E3877F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43048C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198E91" w:rsidR="00DF0BAE" w:rsidRPr="00B27B9A" w:rsidRDefault="00B2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699BEC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A3C42D" w:rsidR="00DF0BAE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A9A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343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290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18B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88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BE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B6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1DC91" w:rsidR="00857029" w:rsidRPr="0075070E" w:rsidRDefault="00B27B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6414B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54ACC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F90D9F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05E600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F50760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80C3EF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A5F8FB" w:rsidR="00857029" w:rsidRPr="00DF4FD8" w:rsidRDefault="00B27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83C86F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851A1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438205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64B987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F70541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0FD166" w:rsidR="00DF4FD8" w:rsidRPr="00B27B9A" w:rsidRDefault="00B2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25321C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B9F9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22F4FC" w:rsidR="00DF4FD8" w:rsidRPr="00B27B9A" w:rsidRDefault="00B27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0B88D3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7FB928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7D3C45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33613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DBAF6F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79971E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CF69FC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FDA63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EFB627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9BA823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DD834B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8AFC79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89700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4AF6D5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A9A23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033613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A77482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D6148C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39D0ED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729DA6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E13664" w:rsidR="00DF4FD8" w:rsidRPr="004020EB" w:rsidRDefault="00B27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F0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FF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8E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B82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F9E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B6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E72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F9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74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F9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B9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3C2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3D3AD1" w:rsidR="00C54E9D" w:rsidRDefault="00B27B9A">
            <w:r>
              <w:t>Apr 4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4F2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5E63F" w:rsidR="00C54E9D" w:rsidRDefault="00B27B9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5C8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F6A7C2" w:rsidR="00C54E9D" w:rsidRDefault="00B27B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864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27E56" w:rsidR="00C54E9D" w:rsidRDefault="00B27B9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7CC6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7681E" w:rsidR="00C54E9D" w:rsidRDefault="00B27B9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6B6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9AE880" w:rsidR="00C54E9D" w:rsidRDefault="00B27B9A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5A7E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CB7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BD5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D9C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FF15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383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6CF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A76"/>
    <w:rsid w:val="009E1DEB"/>
    <w:rsid w:val="00A756C0"/>
    <w:rsid w:val="00A8116E"/>
    <w:rsid w:val="00AA0EFC"/>
    <w:rsid w:val="00B25F9F"/>
    <w:rsid w:val="00B27430"/>
    <w:rsid w:val="00B27B9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2 Calendar</dc:title>
  <dc:subject>Quarter 2 Calendar with Senegal Holidays</dc:subject>
  <dc:creator>General Blue Corporation</dc:creator>
  <keywords>Senegal 2025 - Q2 Calendar, Printable, Easy to Customize, Holiday Calendar</keywords>
  <dc:description/>
  <dcterms:created xsi:type="dcterms:W3CDTF">2019-12-12T15:31:00.0000000Z</dcterms:created>
  <dcterms:modified xsi:type="dcterms:W3CDTF">2025-07-24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